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33CD" w14:textId="77777777" w:rsidR="004B7B91" w:rsidRDefault="004B7B91" w:rsidP="00556E9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FCF0C0" w14:textId="2F459036" w:rsidR="00556E90" w:rsidRPr="00E4609C" w:rsidRDefault="00556E90" w:rsidP="00556E90">
      <w:pPr>
        <w:spacing w:after="0" w:line="240" w:lineRule="auto"/>
        <w:rPr>
          <w:rFonts w:asciiTheme="minorHAnsi" w:hAnsiTheme="minorHAnsi" w:cstheme="minorHAnsi"/>
          <w:b/>
        </w:rPr>
      </w:pPr>
      <w:r w:rsidRPr="00E4609C">
        <w:rPr>
          <w:rFonts w:asciiTheme="minorHAnsi" w:hAnsiTheme="minorHAnsi" w:cstheme="minorHAnsi"/>
          <w:b/>
        </w:rPr>
        <w:t xml:space="preserve">                               P</w:t>
      </w:r>
      <w:r w:rsidR="00511D49" w:rsidRPr="00E4609C">
        <w:rPr>
          <w:rFonts w:asciiTheme="minorHAnsi" w:hAnsiTheme="minorHAnsi" w:cstheme="minorHAnsi"/>
          <w:b/>
        </w:rPr>
        <w:t>ROJETO DE LEI</w:t>
      </w:r>
      <w:r w:rsidRPr="00E4609C">
        <w:rPr>
          <w:rFonts w:asciiTheme="minorHAnsi" w:hAnsiTheme="minorHAnsi" w:cstheme="minorHAnsi"/>
          <w:b/>
        </w:rPr>
        <w:t xml:space="preserve"> </w:t>
      </w:r>
      <w:r w:rsidR="001B1958" w:rsidRPr="00E4609C">
        <w:rPr>
          <w:rFonts w:asciiTheme="minorHAnsi" w:hAnsiTheme="minorHAnsi" w:cstheme="minorHAnsi"/>
          <w:b/>
        </w:rPr>
        <w:t xml:space="preserve">      </w:t>
      </w:r>
      <w:r w:rsidRPr="00E4609C">
        <w:rPr>
          <w:rFonts w:asciiTheme="minorHAnsi" w:hAnsiTheme="minorHAnsi" w:cstheme="minorHAnsi"/>
          <w:b/>
        </w:rPr>
        <w:t>/202</w:t>
      </w:r>
      <w:r w:rsidR="001B1958" w:rsidRPr="00E4609C">
        <w:rPr>
          <w:rFonts w:asciiTheme="minorHAnsi" w:hAnsiTheme="minorHAnsi" w:cstheme="minorHAnsi"/>
          <w:b/>
        </w:rPr>
        <w:t>5</w:t>
      </w:r>
    </w:p>
    <w:p w14:paraId="181B9FC1" w14:textId="77777777" w:rsidR="00556E90" w:rsidRPr="002345B1" w:rsidRDefault="00556E90" w:rsidP="00556E90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4840C0" w14:textId="486539C2" w:rsidR="00525FC6" w:rsidRPr="00525FC6" w:rsidRDefault="00525FC6" w:rsidP="00525FC6">
      <w:pPr>
        <w:jc w:val="center"/>
        <w:rPr>
          <w:b/>
          <w:bCs/>
          <w:sz w:val="24"/>
          <w:szCs w:val="24"/>
        </w:rPr>
      </w:pPr>
      <w:r w:rsidRPr="00525FC6">
        <w:rPr>
          <w:b/>
          <w:bCs/>
          <w:sz w:val="24"/>
          <w:szCs w:val="24"/>
        </w:rPr>
        <w:t>INCLUI</w:t>
      </w:r>
      <w:r>
        <w:rPr>
          <w:b/>
          <w:bCs/>
          <w:sz w:val="24"/>
          <w:szCs w:val="24"/>
        </w:rPr>
        <w:t xml:space="preserve"> </w:t>
      </w:r>
      <w:r w:rsidRPr="00525FC6">
        <w:rPr>
          <w:b/>
          <w:bCs/>
          <w:sz w:val="24"/>
          <w:szCs w:val="24"/>
        </w:rPr>
        <w:t xml:space="preserve">NO CALENDÁRIO          </w:t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Pr="00525FC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 xml:space="preserve"> </w:t>
      </w:r>
      <w:r w:rsidRPr="00525FC6">
        <w:rPr>
          <w:b/>
          <w:bCs/>
          <w:sz w:val="24"/>
          <w:szCs w:val="24"/>
        </w:rPr>
        <w:t xml:space="preserve">OFICIAL DE GOIANA/PE,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25FC6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</w:t>
      </w:r>
      <w:r w:rsidRPr="00525FC6">
        <w:rPr>
          <w:b/>
          <w:bCs/>
          <w:sz w:val="24"/>
          <w:szCs w:val="24"/>
        </w:rPr>
        <w:t>O LOUVORZÃO VERÃO E OUTRAS PROVIDÊNCIAS.</w:t>
      </w:r>
    </w:p>
    <w:p w14:paraId="48FB553F" w14:textId="6D022009" w:rsidR="004B7B91" w:rsidRDefault="004B7B91" w:rsidP="004C3A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D0DE42" w14:textId="54438C6A" w:rsidR="004B7B91" w:rsidRPr="002345B1" w:rsidRDefault="004B7B91" w:rsidP="004C3A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A562A5" w14:textId="40224552" w:rsidR="00081326" w:rsidRPr="00081326" w:rsidRDefault="00081326" w:rsidP="00081326">
      <w:pPr>
        <w:rPr>
          <w:b/>
          <w:bCs/>
        </w:rPr>
      </w:pPr>
      <w:r w:rsidRPr="00081326">
        <w:rPr>
          <w:sz w:val="24"/>
          <w:szCs w:val="24"/>
        </w:rPr>
        <w:t>Art.1°_ Fica instituído e incluído no calendário oficial do município de Goiana-PE</w:t>
      </w:r>
      <w:r>
        <w:t xml:space="preserve">, </w:t>
      </w:r>
      <w:proofErr w:type="gramStart"/>
      <w:r w:rsidRPr="00081326">
        <w:rPr>
          <w:b/>
          <w:bCs/>
        </w:rPr>
        <w:t>O LOUVORZÃO VERÃO</w:t>
      </w:r>
      <w:proofErr w:type="gramEnd"/>
      <w:r>
        <w:t>,</w:t>
      </w:r>
      <w:r>
        <w:t xml:space="preserve"> </w:t>
      </w:r>
      <w:r w:rsidRPr="00081326">
        <w:rPr>
          <w:sz w:val="24"/>
          <w:szCs w:val="24"/>
        </w:rPr>
        <w:t>a ser realizado sempre na</w:t>
      </w:r>
      <w:r>
        <w:t xml:space="preserve"> </w:t>
      </w:r>
      <w:r w:rsidRPr="00081326">
        <w:rPr>
          <w:b/>
          <w:bCs/>
        </w:rPr>
        <w:t>SEGUNDO SAB</w:t>
      </w:r>
      <w:r>
        <w:rPr>
          <w:b/>
          <w:bCs/>
        </w:rPr>
        <w:t>Á</w:t>
      </w:r>
      <w:r w:rsidRPr="00081326">
        <w:rPr>
          <w:b/>
          <w:bCs/>
        </w:rPr>
        <w:t>DO DO MÊS DE JANEIRO DE CADA ANO.</w:t>
      </w:r>
    </w:p>
    <w:p w14:paraId="27C6120F" w14:textId="77777777" w:rsidR="00081326" w:rsidRDefault="00081326" w:rsidP="00081326"/>
    <w:p w14:paraId="74AF932D" w14:textId="2B4BE774" w:rsidR="00081326" w:rsidRDefault="00081326" w:rsidP="00081326">
      <w:pPr>
        <w:rPr>
          <w:sz w:val="24"/>
          <w:szCs w:val="24"/>
        </w:rPr>
      </w:pPr>
      <w:r w:rsidRPr="00081326">
        <w:rPr>
          <w:sz w:val="24"/>
          <w:szCs w:val="24"/>
        </w:rPr>
        <w:t>Art.2° _ Esta Lei entrará em vigor na data de sua publicação.</w:t>
      </w:r>
    </w:p>
    <w:p w14:paraId="19FB1E71" w14:textId="77777777" w:rsidR="0001759A" w:rsidRPr="00081326" w:rsidRDefault="0001759A" w:rsidP="00081326">
      <w:pPr>
        <w:rPr>
          <w:sz w:val="24"/>
          <w:szCs w:val="24"/>
        </w:rPr>
      </w:pPr>
    </w:p>
    <w:p w14:paraId="0EAE1B5D" w14:textId="51CB8B99" w:rsidR="00081326" w:rsidRDefault="00081326" w:rsidP="00081326">
      <w:pPr>
        <w:rPr>
          <w:sz w:val="24"/>
          <w:szCs w:val="24"/>
        </w:rPr>
      </w:pPr>
      <w:r w:rsidRPr="00081326">
        <w:rPr>
          <w:sz w:val="24"/>
          <w:szCs w:val="24"/>
        </w:rPr>
        <w:t>Art.3° _ Revogam-se as disposições em contrário.</w:t>
      </w:r>
    </w:p>
    <w:p w14:paraId="08B74F6B" w14:textId="7B6E5F62" w:rsidR="0001759A" w:rsidRDefault="0001759A" w:rsidP="00081326">
      <w:pPr>
        <w:rPr>
          <w:sz w:val="24"/>
          <w:szCs w:val="24"/>
        </w:rPr>
      </w:pPr>
    </w:p>
    <w:p w14:paraId="3FA52457" w14:textId="0D6FE232" w:rsidR="0001759A" w:rsidRDefault="0001759A" w:rsidP="00081326">
      <w:pPr>
        <w:rPr>
          <w:sz w:val="24"/>
          <w:szCs w:val="24"/>
        </w:rPr>
      </w:pPr>
    </w:p>
    <w:p w14:paraId="37C0E9BD" w14:textId="38D7C389" w:rsidR="0001759A" w:rsidRPr="0001759A" w:rsidRDefault="0001759A" w:rsidP="0001759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Pr="0001759A">
        <w:rPr>
          <w:rFonts w:asciiTheme="minorHAnsi" w:hAnsiTheme="minorHAnsi" w:cstheme="minorHAnsi"/>
          <w:bCs/>
          <w:sz w:val="24"/>
          <w:szCs w:val="24"/>
        </w:rPr>
        <w:t>Sala das Sessões da Câmara Municipal de Goiana</w:t>
      </w:r>
    </w:p>
    <w:p w14:paraId="7ED3D039" w14:textId="169ABE50" w:rsidR="0001759A" w:rsidRPr="0001759A" w:rsidRDefault="0001759A" w:rsidP="0001759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</w:t>
      </w:r>
      <w:proofErr w:type="gramStart"/>
      <w:r w:rsidRPr="0001759A">
        <w:rPr>
          <w:rFonts w:asciiTheme="minorHAnsi" w:hAnsiTheme="minorHAnsi" w:cstheme="minorHAnsi"/>
          <w:bCs/>
          <w:sz w:val="24"/>
          <w:szCs w:val="24"/>
        </w:rPr>
        <w:t xml:space="preserve">Goiana,  </w:t>
      </w:r>
      <w:r w:rsidR="00E4609C">
        <w:rPr>
          <w:rFonts w:asciiTheme="minorHAnsi" w:hAnsiTheme="minorHAnsi" w:cstheme="minorHAnsi"/>
          <w:bCs/>
          <w:sz w:val="24"/>
          <w:szCs w:val="24"/>
        </w:rPr>
        <w:t>21</w:t>
      </w:r>
      <w:proofErr w:type="gramEnd"/>
      <w:r w:rsidRPr="0001759A">
        <w:rPr>
          <w:rFonts w:asciiTheme="minorHAnsi" w:hAnsiTheme="minorHAnsi" w:cstheme="minorHAnsi"/>
          <w:bCs/>
          <w:sz w:val="24"/>
          <w:szCs w:val="24"/>
        </w:rPr>
        <w:t xml:space="preserve">  de</w:t>
      </w:r>
      <w:r w:rsidR="00E4609C">
        <w:rPr>
          <w:rFonts w:asciiTheme="minorHAnsi" w:hAnsiTheme="minorHAnsi" w:cstheme="minorHAnsi"/>
          <w:bCs/>
          <w:sz w:val="24"/>
          <w:szCs w:val="24"/>
        </w:rPr>
        <w:t xml:space="preserve"> agosto </w:t>
      </w:r>
      <w:r w:rsidRPr="0001759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1759A">
        <w:rPr>
          <w:rFonts w:asciiTheme="minorHAnsi" w:hAnsiTheme="minorHAnsi" w:cstheme="minorHAnsi"/>
          <w:bCs/>
          <w:sz w:val="24"/>
          <w:szCs w:val="24"/>
        </w:rPr>
        <w:t>de</w:t>
      </w:r>
      <w:proofErr w:type="spellEnd"/>
      <w:r w:rsidRPr="0001759A">
        <w:rPr>
          <w:rFonts w:asciiTheme="minorHAnsi" w:hAnsiTheme="minorHAnsi" w:cstheme="minorHAnsi"/>
          <w:bCs/>
          <w:sz w:val="24"/>
          <w:szCs w:val="24"/>
        </w:rPr>
        <w:t xml:space="preserve"> 2025</w:t>
      </w:r>
    </w:p>
    <w:p w14:paraId="1EE80F5F" w14:textId="77777777" w:rsidR="0001759A" w:rsidRPr="0001759A" w:rsidRDefault="0001759A" w:rsidP="0001759A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7A2824F" w14:textId="77777777" w:rsidR="0001759A" w:rsidRPr="0001759A" w:rsidRDefault="0001759A" w:rsidP="0001759A">
      <w:pPr>
        <w:spacing w:after="0" w:line="240" w:lineRule="auto"/>
        <w:jc w:val="center"/>
        <w:rPr>
          <w:rFonts w:ascii="Segoe UI Semibold" w:hAnsi="Segoe UI Semibold" w:cs="Segoe UI Semibold"/>
          <w:bCs/>
          <w:sz w:val="24"/>
          <w:szCs w:val="24"/>
        </w:rPr>
      </w:pPr>
    </w:p>
    <w:p w14:paraId="406DDF86" w14:textId="77777777" w:rsidR="0001759A" w:rsidRPr="0001759A" w:rsidRDefault="0001759A" w:rsidP="0001759A">
      <w:pPr>
        <w:spacing w:after="0" w:line="240" w:lineRule="auto"/>
        <w:jc w:val="center"/>
        <w:rPr>
          <w:rFonts w:ascii="Segoe UI Semibold" w:hAnsi="Segoe UI Semibold" w:cs="Segoe UI Semibold"/>
          <w:bCs/>
          <w:sz w:val="24"/>
          <w:szCs w:val="24"/>
        </w:rPr>
      </w:pPr>
    </w:p>
    <w:p w14:paraId="5224F4D1" w14:textId="77777777" w:rsidR="0001759A" w:rsidRPr="0001759A" w:rsidRDefault="0001759A" w:rsidP="0001759A">
      <w:pPr>
        <w:spacing w:after="0" w:line="240" w:lineRule="auto"/>
        <w:jc w:val="center"/>
        <w:rPr>
          <w:rFonts w:ascii="Segoe UI Semibold" w:hAnsi="Segoe UI Semibold" w:cs="Segoe UI Semibold"/>
          <w:bCs/>
          <w:sz w:val="24"/>
          <w:szCs w:val="24"/>
        </w:rPr>
      </w:pPr>
      <w:proofErr w:type="spellStart"/>
      <w:r w:rsidRPr="0001759A">
        <w:rPr>
          <w:rFonts w:ascii="Segoe UI Semibold" w:hAnsi="Segoe UI Semibold" w:cs="Segoe UI Semibold"/>
          <w:bCs/>
          <w:sz w:val="24"/>
          <w:szCs w:val="24"/>
        </w:rPr>
        <w:t>Xande</w:t>
      </w:r>
      <w:proofErr w:type="spellEnd"/>
      <w:r w:rsidRPr="0001759A">
        <w:rPr>
          <w:rFonts w:ascii="Segoe UI Semibold" w:hAnsi="Segoe UI Semibold" w:cs="Segoe UI Semibold"/>
          <w:bCs/>
          <w:sz w:val="24"/>
          <w:szCs w:val="24"/>
        </w:rPr>
        <w:t xml:space="preserve"> da Praia </w:t>
      </w:r>
    </w:p>
    <w:p w14:paraId="6ED0C74C" w14:textId="6B3D4C43" w:rsidR="0001759A" w:rsidRPr="0001759A" w:rsidRDefault="00840617" w:rsidP="0001759A">
      <w:pPr>
        <w:spacing w:after="0" w:line="240" w:lineRule="auto"/>
        <w:jc w:val="center"/>
        <w:rPr>
          <w:rFonts w:ascii="Segoe UI Semibold" w:hAnsi="Segoe UI Semibold" w:cs="Segoe UI Semibold"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DE0C812" wp14:editId="4DE9942A">
            <wp:simplePos x="0" y="0"/>
            <wp:positionH relativeFrom="page">
              <wp:posOffset>2747010</wp:posOffset>
            </wp:positionH>
            <wp:positionV relativeFrom="paragraph">
              <wp:posOffset>250190</wp:posOffset>
            </wp:positionV>
            <wp:extent cx="2362200" cy="380365"/>
            <wp:effectExtent l="0" t="0" r="0" b="635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9A" w:rsidRPr="0001759A">
        <w:rPr>
          <w:rFonts w:ascii="Segoe UI Semibold" w:hAnsi="Segoe UI Semibold" w:cs="Segoe UI Semibold"/>
          <w:bCs/>
          <w:sz w:val="24"/>
          <w:szCs w:val="24"/>
        </w:rPr>
        <w:t>Vereador</w:t>
      </w:r>
    </w:p>
    <w:p w14:paraId="5A7A927D" w14:textId="179932C4" w:rsidR="0001759A" w:rsidRPr="0001759A" w:rsidRDefault="0001759A" w:rsidP="0001759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8455B01" w14:textId="77777777" w:rsidR="0001759A" w:rsidRPr="0001759A" w:rsidRDefault="0001759A" w:rsidP="00081326">
      <w:pPr>
        <w:rPr>
          <w:bCs/>
          <w:sz w:val="24"/>
          <w:szCs w:val="24"/>
        </w:rPr>
      </w:pPr>
    </w:p>
    <w:p w14:paraId="0D886A2A" w14:textId="77777777" w:rsidR="0001759A" w:rsidRPr="0001759A" w:rsidRDefault="0001759A" w:rsidP="00081326">
      <w:pPr>
        <w:rPr>
          <w:bCs/>
          <w:sz w:val="24"/>
          <w:szCs w:val="24"/>
        </w:rPr>
      </w:pPr>
    </w:p>
    <w:p w14:paraId="485C758F" w14:textId="5CDDC9B7" w:rsidR="00081326" w:rsidRPr="0001759A" w:rsidRDefault="00081326" w:rsidP="00081326">
      <w:pPr>
        <w:rPr>
          <w:bCs/>
          <w:sz w:val="24"/>
          <w:szCs w:val="24"/>
        </w:rPr>
      </w:pPr>
    </w:p>
    <w:p w14:paraId="43905882" w14:textId="13A043B4" w:rsidR="0001759A" w:rsidRPr="0001759A" w:rsidRDefault="0001759A" w:rsidP="00081326">
      <w:pPr>
        <w:rPr>
          <w:bCs/>
          <w:sz w:val="24"/>
          <w:szCs w:val="24"/>
        </w:rPr>
      </w:pPr>
    </w:p>
    <w:p w14:paraId="06520704" w14:textId="77777777" w:rsidR="0001759A" w:rsidRPr="0001759A" w:rsidRDefault="0001759A" w:rsidP="00081326">
      <w:pPr>
        <w:rPr>
          <w:bCs/>
          <w:sz w:val="24"/>
          <w:szCs w:val="24"/>
        </w:rPr>
      </w:pPr>
    </w:p>
    <w:p w14:paraId="044BB6B0" w14:textId="5B9697D4" w:rsidR="00667BF3" w:rsidRPr="00081326" w:rsidRDefault="00667BF3" w:rsidP="00667B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EDB7E3" w14:textId="23DBF94F" w:rsidR="007069A7" w:rsidRDefault="0001759A" w:rsidP="001E2348">
      <w:pPr>
        <w:spacing w:after="0" w:line="240" w:lineRule="auto"/>
        <w:rPr>
          <w:rFonts w:ascii="Segoe UI Semibold" w:hAnsi="Segoe UI Semibold" w:cs="Segoe UI Semibold"/>
          <w:b/>
          <w:bCs/>
        </w:rPr>
      </w:pPr>
      <w:r>
        <w:rPr>
          <w:rFonts w:ascii="Segoe UI Semibold" w:hAnsi="Segoe UI Semibold" w:cs="Segoe UI Semibold"/>
          <w:sz w:val="24"/>
          <w:szCs w:val="24"/>
        </w:rPr>
        <w:t xml:space="preserve">                                            </w:t>
      </w:r>
      <w:r w:rsidR="001E2348">
        <w:rPr>
          <w:rFonts w:ascii="Segoe UI Semibold" w:hAnsi="Segoe UI Semibold" w:cs="Segoe UI Semibold"/>
          <w:sz w:val="24"/>
          <w:szCs w:val="24"/>
        </w:rPr>
        <w:t xml:space="preserve"> </w:t>
      </w:r>
      <w:r w:rsidR="007069A7" w:rsidRPr="0001759A">
        <w:rPr>
          <w:rFonts w:ascii="Segoe UI Semibold" w:hAnsi="Segoe UI Semibold" w:cs="Segoe UI Semibold"/>
          <w:b/>
          <w:bCs/>
        </w:rPr>
        <w:t>JUSTIFICATIVA</w:t>
      </w:r>
      <w:r w:rsidR="00EF1E97">
        <w:rPr>
          <w:rFonts w:ascii="Segoe UI Semibold" w:hAnsi="Segoe UI Semibold" w:cs="Segoe UI Semibold"/>
          <w:b/>
          <w:bCs/>
        </w:rPr>
        <w:t xml:space="preserve"> </w:t>
      </w:r>
    </w:p>
    <w:p w14:paraId="48F80C5D" w14:textId="77777777" w:rsidR="00EF1E97" w:rsidRDefault="00EF1E97" w:rsidP="001E2348">
      <w:pPr>
        <w:spacing w:after="0" w:line="240" w:lineRule="auto"/>
        <w:rPr>
          <w:rFonts w:ascii="Segoe UI Semibold" w:hAnsi="Segoe UI Semibold" w:cs="Segoe UI Semibold"/>
          <w:b/>
          <w:bCs/>
        </w:rPr>
      </w:pPr>
    </w:p>
    <w:p w14:paraId="41BB4CB1" w14:textId="41A6FCCB" w:rsidR="00EF1E97" w:rsidRPr="00EF1E97" w:rsidRDefault="00EF1E97" w:rsidP="00EF1E97">
      <w:pPr>
        <w:rPr>
          <w:sz w:val="24"/>
          <w:szCs w:val="24"/>
        </w:rPr>
      </w:pPr>
      <w:r w:rsidRPr="0001759A">
        <w:rPr>
          <w:sz w:val="24"/>
          <w:szCs w:val="24"/>
        </w:rPr>
        <w:t xml:space="preserve">O </w:t>
      </w:r>
      <w:proofErr w:type="spellStart"/>
      <w:r w:rsidRPr="0001759A">
        <w:rPr>
          <w:sz w:val="24"/>
          <w:szCs w:val="24"/>
        </w:rPr>
        <w:t>Louvorzão</w:t>
      </w:r>
      <w:proofErr w:type="spellEnd"/>
      <w:r w:rsidRPr="0001759A">
        <w:rPr>
          <w:sz w:val="24"/>
          <w:szCs w:val="24"/>
        </w:rPr>
        <w:t xml:space="preserve"> Verão é um evento cristão de louvor e adoração que visa reunir a comunidade cristã e simpatizantes em um momento de celebração e exaltação a Deus.</w:t>
      </w:r>
      <w:r>
        <w:rPr>
          <w:sz w:val="24"/>
          <w:szCs w:val="24"/>
        </w:rPr>
        <w:t xml:space="preserve">                            </w:t>
      </w:r>
      <w:r w:rsidRPr="0001759A">
        <w:rPr>
          <w:sz w:val="24"/>
          <w:szCs w:val="24"/>
        </w:rPr>
        <w:t>Iniciado em 2022 como um culto ao ar livre, o evento cresceu significativamente ao longo dos anos, tornando-se uma tradição aguardada pela população local.</w:t>
      </w:r>
    </w:p>
    <w:p w14:paraId="4D8805C5" w14:textId="74248C59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 xml:space="preserve">O </w:t>
      </w:r>
      <w:proofErr w:type="spellStart"/>
      <w:r w:rsidRPr="0001759A">
        <w:rPr>
          <w:sz w:val="24"/>
          <w:szCs w:val="24"/>
        </w:rPr>
        <w:t>Louvorzão</w:t>
      </w:r>
      <w:proofErr w:type="spellEnd"/>
      <w:r w:rsidRPr="0001759A">
        <w:rPr>
          <w:sz w:val="24"/>
          <w:szCs w:val="24"/>
        </w:rPr>
        <w:t xml:space="preserve"> Ver</w:t>
      </w:r>
      <w:r w:rsidR="001A5E11">
        <w:rPr>
          <w:sz w:val="24"/>
          <w:szCs w:val="24"/>
        </w:rPr>
        <w:t>ã</w:t>
      </w:r>
      <w:r w:rsidRPr="0001759A">
        <w:rPr>
          <w:sz w:val="24"/>
          <w:szCs w:val="24"/>
        </w:rPr>
        <w:t xml:space="preserve">o é uma celebração anual que acontece na localidade </w:t>
      </w:r>
      <w:r w:rsidR="001A5E11">
        <w:rPr>
          <w:sz w:val="24"/>
          <w:szCs w:val="24"/>
        </w:rPr>
        <w:t>R</w:t>
      </w:r>
      <w:r w:rsidRPr="0001759A">
        <w:rPr>
          <w:sz w:val="24"/>
          <w:szCs w:val="24"/>
        </w:rPr>
        <w:t xml:space="preserve">ua </w:t>
      </w:r>
      <w:r w:rsidR="001A5E11">
        <w:rPr>
          <w:sz w:val="24"/>
          <w:szCs w:val="24"/>
        </w:rPr>
        <w:t>A</w:t>
      </w:r>
      <w:r w:rsidRPr="0001759A">
        <w:rPr>
          <w:sz w:val="24"/>
          <w:szCs w:val="24"/>
        </w:rPr>
        <w:t xml:space="preserve">lto do </w:t>
      </w:r>
      <w:r w:rsidR="001A5E11">
        <w:rPr>
          <w:sz w:val="24"/>
          <w:szCs w:val="24"/>
        </w:rPr>
        <w:t>F</w:t>
      </w:r>
      <w:r w:rsidRPr="0001759A">
        <w:rPr>
          <w:sz w:val="24"/>
          <w:szCs w:val="24"/>
        </w:rPr>
        <w:t>arol,</w:t>
      </w:r>
      <w:r w:rsidR="001A5E11">
        <w:rPr>
          <w:sz w:val="24"/>
          <w:szCs w:val="24"/>
        </w:rPr>
        <w:t xml:space="preserve"> </w:t>
      </w:r>
      <w:r w:rsidRPr="0001759A">
        <w:rPr>
          <w:sz w:val="24"/>
          <w:szCs w:val="24"/>
        </w:rPr>
        <w:t>sempre no segundo sábado do mês de janeiro, desde 2022.</w:t>
      </w:r>
    </w:p>
    <w:p w14:paraId="21A926EE" w14:textId="457E1D2C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 xml:space="preserve">O crescimento continuo do </w:t>
      </w:r>
      <w:proofErr w:type="spellStart"/>
      <w:r w:rsidRPr="0001759A">
        <w:rPr>
          <w:sz w:val="24"/>
          <w:szCs w:val="24"/>
        </w:rPr>
        <w:t>Louvorzão</w:t>
      </w:r>
      <w:proofErr w:type="spellEnd"/>
      <w:r w:rsidRPr="0001759A">
        <w:rPr>
          <w:sz w:val="24"/>
          <w:szCs w:val="24"/>
        </w:rPr>
        <w:t xml:space="preserve"> Verão demostra seu potencial e a demanda da comunidade por eventos dessa natureza. Até o momento, o evento tem sido financiado majoritariamente com recursos próprios e colaborações esporádicas de membros da comunidade e alguns vereadores.</w:t>
      </w:r>
    </w:p>
    <w:p w14:paraId="714742F0" w14:textId="68262AC4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>Edições anteriores:</w:t>
      </w:r>
    </w:p>
    <w:p w14:paraId="55DFE028" w14:textId="685035A0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 xml:space="preserve">-2022: a primeira edição do </w:t>
      </w:r>
      <w:proofErr w:type="spellStart"/>
      <w:r w:rsidRPr="0001759A">
        <w:rPr>
          <w:sz w:val="24"/>
          <w:szCs w:val="24"/>
        </w:rPr>
        <w:t>Louvorzão</w:t>
      </w:r>
      <w:proofErr w:type="spellEnd"/>
      <w:r w:rsidRPr="0001759A">
        <w:rPr>
          <w:sz w:val="24"/>
          <w:szCs w:val="24"/>
        </w:rPr>
        <w:t xml:space="preserve"> Ver</w:t>
      </w:r>
      <w:r w:rsidR="001A5E11">
        <w:rPr>
          <w:sz w:val="24"/>
          <w:szCs w:val="24"/>
        </w:rPr>
        <w:t>ã</w:t>
      </w:r>
      <w:r w:rsidRPr="0001759A">
        <w:rPr>
          <w:sz w:val="24"/>
          <w:szCs w:val="24"/>
        </w:rPr>
        <w:t>o foi um sucesso, marcando com participação modesta, com um culto ao ar livre.</w:t>
      </w:r>
    </w:p>
    <w:p w14:paraId="08A738D3" w14:textId="79CA45CD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>-2023: a segunda edição realizada no dia 21 de janeiro, teve um p</w:t>
      </w:r>
      <w:r w:rsidR="001A5E11">
        <w:rPr>
          <w:sz w:val="24"/>
          <w:szCs w:val="24"/>
        </w:rPr>
        <w:t>ú</w:t>
      </w:r>
      <w:r w:rsidRPr="0001759A">
        <w:rPr>
          <w:sz w:val="24"/>
          <w:szCs w:val="24"/>
        </w:rPr>
        <w:t>blico crescente e maior investimento em infraestrutura.</w:t>
      </w:r>
    </w:p>
    <w:p w14:paraId="123BA569" w14:textId="77777777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>-2024: a terceira edição realizada em 20 de janeiro, atraindo aproximadamente 400 participantes e consolidando-se no calendário local.</w:t>
      </w:r>
    </w:p>
    <w:p w14:paraId="43AC9978" w14:textId="2692E4C9" w:rsidR="0001759A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 xml:space="preserve">-2025: última edição em 18 de janeiro, mantendo </w:t>
      </w:r>
      <w:r>
        <w:rPr>
          <w:sz w:val="24"/>
          <w:szCs w:val="24"/>
        </w:rPr>
        <w:t xml:space="preserve">a </w:t>
      </w:r>
      <w:r w:rsidRPr="0001759A">
        <w:rPr>
          <w:sz w:val="24"/>
          <w:szCs w:val="24"/>
        </w:rPr>
        <w:t>m</w:t>
      </w:r>
      <w:r>
        <w:rPr>
          <w:sz w:val="24"/>
          <w:szCs w:val="24"/>
        </w:rPr>
        <w:t>é</w:t>
      </w:r>
      <w:r w:rsidRPr="0001759A">
        <w:rPr>
          <w:sz w:val="24"/>
          <w:szCs w:val="24"/>
        </w:rPr>
        <w:t>dia de 650 participantes, e mais uma vez um sucesso de evento,</w:t>
      </w:r>
      <w:r>
        <w:rPr>
          <w:sz w:val="24"/>
          <w:szCs w:val="24"/>
        </w:rPr>
        <w:t xml:space="preserve"> </w:t>
      </w:r>
      <w:r w:rsidRPr="0001759A">
        <w:rPr>
          <w:sz w:val="24"/>
          <w:szCs w:val="24"/>
        </w:rPr>
        <w:t>com muito louvor e adoração.</w:t>
      </w:r>
    </w:p>
    <w:p w14:paraId="39F72408" w14:textId="57D68623" w:rsidR="00032DD3" w:rsidRPr="0001759A" w:rsidRDefault="0001759A" w:rsidP="0001759A">
      <w:pPr>
        <w:rPr>
          <w:sz w:val="24"/>
          <w:szCs w:val="24"/>
        </w:rPr>
      </w:pPr>
      <w:r w:rsidRPr="0001759A">
        <w:rPr>
          <w:sz w:val="24"/>
          <w:szCs w:val="24"/>
        </w:rPr>
        <w:t xml:space="preserve">O </w:t>
      </w:r>
      <w:proofErr w:type="spellStart"/>
      <w:r w:rsidRPr="0001759A">
        <w:rPr>
          <w:sz w:val="24"/>
          <w:szCs w:val="24"/>
        </w:rPr>
        <w:t>Louvorz</w:t>
      </w:r>
      <w:r>
        <w:rPr>
          <w:sz w:val="24"/>
          <w:szCs w:val="24"/>
        </w:rPr>
        <w:t>ã</w:t>
      </w:r>
      <w:r w:rsidRPr="0001759A">
        <w:rPr>
          <w:sz w:val="24"/>
          <w:szCs w:val="24"/>
        </w:rPr>
        <w:t>o</w:t>
      </w:r>
      <w:proofErr w:type="spellEnd"/>
      <w:r w:rsidRPr="0001759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01759A">
        <w:rPr>
          <w:sz w:val="24"/>
          <w:szCs w:val="24"/>
        </w:rPr>
        <w:t>erão tem sido uma oportunidade para a comunidade se reunir e celebrar a Deus. Com tudo, para garantir sua continuidade e expansão,</w:t>
      </w:r>
      <w:r w:rsidR="00032DD3">
        <w:rPr>
          <w:sz w:val="24"/>
          <w:szCs w:val="24"/>
        </w:rPr>
        <w:t xml:space="preserve"> </w:t>
      </w:r>
      <w:r w:rsidRPr="0001759A">
        <w:rPr>
          <w:sz w:val="24"/>
          <w:szCs w:val="24"/>
        </w:rPr>
        <w:t>reconhecendo sua relevância cultural,</w:t>
      </w:r>
      <w:r>
        <w:rPr>
          <w:sz w:val="24"/>
          <w:szCs w:val="24"/>
        </w:rPr>
        <w:t xml:space="preserve"> </w:t>
      </w:r>
      <w:r w:rsidRPr="0001759A">
        <w:rPr>
          <w:sz w:val="24"/>
          <w:szCs w:val="24"/>
        </w:rPr>
        <w:t>social e econômica para a cidade,</w:t>
      </w:r>
      <w:r>
        <w:rPr>
          <w:sz w:val="24"/>
          <w:szCs w:val="24"/>
        </w:rPr>
        <w:t xml:space="preserve"> </w:t>
      </w:r>
      <w:r w:rsidRPr="0001759A">
        <w:rPr>
          <w:sz w:val="24"/>
          <w:szCs w:val="24"/>
        </w:rPr>
        <w:t xml:space="preserve">sendo essencial o apoio institucional da Prefeitura de </w:t>
      </w:r>
      <w:proofErr w:type="spellStart"/>
      <w:r w:rsidRPr="0001759A">
        <w:rPr>
          <w:sz w:val="24"/>
          <w:szCs w:val="24"/>
        </w:rPr>
        <w:t>Goiana.</w:t>
      </w:r>
      <w:r w:rsidR="00032DD3" w:rsidRPr="0001759A">
        <w:rPr>
          <w:sz w:val="24"/>
          <w:szCs w:val="24"/>
        </w:rPr>
        <w:t>Estas</w:t>
      </w:r>
      <w:proofErr w:type="spellEnd"/>
      <w:r w:rsidR="00032DD3" w:rsidRPr="0001759A">
        <w:rPr>
          <w:sz w:val="24"/>
          <w:szCs w:val="24"/>
        </w:rPr>
        <w:t xml:space="preserve"> são as razões que nos levam a apresentar o Projeto de Lei, na certeza de que o mesmo merecerá a concordância do Plenário</w:t>
      </w:r>
    </w:p>
    <w:p w14:paraId="1AD10459" w14:textId="5FA086CC" w:rsidR="00BA45D0" w:rsidRPr="0001759A" w:rsidRDefault="00BA45D0" w:rsidP="001A369D">
      <w:pPr>
        <w:spacing w:after="0" w:line="240" w:lineRule="auto"/>
        <w:rPr>
          <w:rFonts w:ascii="Segoe UI Semibold" w:hAnsi="Segoe UI Semibold" w:cs="Segoe UI Semibold"/>
          <w:b/>
          <w:bCs/>
        </w:rPr>
      </w:pPr>
    </w:p>
    <w:p w14:paraId="2B78265A" w14:textId="77777777" w:rsidR="00F80CDC" w:rsidRPr="002345B1" w:rsidRDefault="00F80CDC" w:rsidP="00F80C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718CF5" w14:textId="77777777" w:rsidR="000F612E" w:rsidRDefault="000F612E" w:rsidP="001A5E11">
      <w:pPr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</w:p>
    <w:p w14:paraId="3B640849" w14:textId="1A9C5B91" w:rsidR="00F80CDC" w:rsidRPr="00F42FDE" w:rsidRDefault="000C1A95" w:rsidP="001A5E11">
      <w:pPr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Xand</w:t>
      </w:r>
      <w:r w:rsidR="001A5E11">
        <w:rPr>
          <w:rFonts w:ascii="Segoe UI Semibold" w:hAnsi="Segoe UI Semibold" w:cs="Segoe UI Semibold"/>
          <w:sz w:val="24"/>
          <w:szCs w:val="24"/>
        </w:rPr>
        <w:t>e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da Praia</w:t>
      </w:r>
    </w:p>
    <w:p w14:paraId="079EBE33" w14:textId="0BB3462D" w:rsidR="00F80CDC" w:rsidRPr="00F42FDE" w:rsidRDefault="00032DD3" w:rsidP="001A5E11">
      <w:pPr>
        <w:spacing w:after="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2CEB4E8" wp14:editId="309C7C15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362200" cy="380365"/>
            <wp:effectExtent l="0" t="0" r="0" b="635"/>
            <wp:wrapTopAndBottom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DC" w:rsidRPr="00F42FDE">
        <w:rPr>
          <w:rFonts w:ascii="Segoe UI Semibold" w:hAnsi="Segoe UI Semibold" w:cs="Segoe UI Semibold"/>
          <w:sz w:val="24"/>
          <w:szCs w:val="24"/>
        </w:rPr>
        <w:t>Vereador</w:t>
      </w:r>
    </w:p>
    <w:p w14:paraId="11A77B0A" w14:textId="4CCA65E1" w:rsidR="00F80CDC" w:rsidRPr="00F42FDE" w:rsidRDefault="00F80CDC" w:rsidP="001A5E11">
      <w:pPr>
        <w:spacing w:after="0"/>
        <w:jc w:val="center"/>
        <w:rPr>
          <w:rFonts w:ascii="Segoe UI Semibold" w:hAnsi="Segoe UI Semibold" w:cs="Segoe UI Semibold"/>
          <w:b/>
          <w:sz w:val="24"/>
          <w:szCs w:val="24"/>
        </w:rPr>
      </w:pPr>
    </w:p>
    <w:p w14:paraId="6223DE4D" w14:textId="77777777" w:rsidR="00F80CDC" w:rsidRPr="002345B1" w:rsidRDefault="00F80CDC" w:rsidP="00AB4DCA">
      <w:pPr>
        <w:spacing w:after="0"/>
        <w:jc w:val="both"/>
        <w:rPr>
          <w:rFonts w:ascii="Segoe UI Semibold" w:hAnsi="Segoe UI Semibold" w:cs="Segoe UI Semibold"/>
          <w:b/>
          <w:sz w:val="24"/>
          <w:szCs w:val="24"/>
          <w:u w:val="single"/>
        </w:rPr>
      </w:pPr>
    </w:p>
    <w:sectPr w:rsidR="00F80CDC" w:rsidRPr="002345B1" w:rsidSect="00983935">
      <w:headerReference w:type="default" r:id="rId9"/>
      <w:footerReference w:type="default" r:id="rId10"/>
      <w:pgSz w:w="11906" w:h="16838"/>
      <w:pgMar w:top="2835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4D83" w14:textId="77777777" w:rsidR="008F229E" w:rsidRDefault="008F229E" w:rsidP="009A644A">
      <w:pPr>
        <w:spacing w:after="0" w:line="240" w:lineRule="auto"/>
      </w:pPr>
      <w:r>
        <w:separator/>
      </w:r>
    </w:p>
  </w:endnote>
  <w:endnote w:type="continuationSeparator" w:id="0">
    <w:p w14:paraId="38779D63" w14:textId="77777777" w:rsidR="008F229E" w:rsidRDefault="008F229E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6E4D" w14:textId="77777777" w:rsidR="00622708" w:rsidRDefault="0062270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515405" wp14:editId="371118B6">
          <wp:simplePos x="0" y="0"/>
          <wp:positionH relativeFrom="page">
            <wp:align>center</wp:align>
          </wp:positionH>
          <wp:positionV relativeFrom="paragraph">
            <wp:posOffset>-8890</wp:posOffset>
          </wp:positionV>
          <wp:extent cx="7639050" cy="478155"/>
          <wp:effectExtent l="0" t="0" r="0" b="0"/>
          <wp:wrapThrough wrapText="bothSides">
            <wp:wrapPolygon edited="0">
              <wp:start x="0" y="0"/>
              <wp:lineTo x="0" y="20653"/>
              <wp:lineTo x="21546" y="20653"/>
              <wp:lineTo x="21546" y="0"/>
              <wp:lineTo x="0" y="0"/>
            </wp:wrapPolygon>
          </wp:wrapThrough>
          <wp:docPr id="3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DF7F" w14:textId="77777777" w:rsidR="008F229E" w:rsidRDefault="008F229E" w:rsidP="009A644A">
      <w:pPr>
        <w:spacing w:after="0" w:line="240" w:lineRule="auto"/>
      </w:pPr>
      <w:r>
        <w:separator/>
      </w:r>
    </w:p>
  </w:footnote>
  <w:footnote w:type="continuationSeparator" w:id="0">
    <w:p w14:paraId="7BBBC25D" w14:textId="77777777" w:rsidR="008F229E" w:rsidRDefault="008F229E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6CE1" w14:textId="77777777" w:rsidR="00622708" w:rsidRDefault="007A4BD0" w:rsidP="007A4B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EE6A99" wp14:editId="487C1C2A">
          <wp:extent cx="3705225" cy="15069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514" cy="1507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3588"/>
    <w:multiLevelType w:val="hybridMultilevel"/>
    <w:tmpl w:val="E51ACF18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C54"/>
    <w:rsid w:val="00004CF8"/>
    <w:rsid w:val="00010D05"/>
    <w:rsid w:val="00013547"/>
    <w:rsid w:val="0001759A"/>
    <w:rsid w:val="00020ED2"/>
    <w:rsid w:val="00023E42"/>
    <w:rsid w:val="000269F0"/>
    <w:rsid w:val="000300DF"/>
    <w:rsid w:val="00032DD3"/>
    <w:rsid w:val="00035BE6"/>
    <w:rsid w:val="000415A5"/>
    <w:rsid w:val="00046B22"/>
    <w:rsid w:val="00061D5D"/>
    <w:rsid w:val="00063434"/>
    <w:rsid w:val="00081306"/>
    <w:rsid w:val="00081326"/>
    <w:rsid w:val="00083265"/>
    <w:rsid w:val="000A192A"/>
    <w:rsid w:val="000B2CD1"/>
    <w:rsid w:val="000C1A95"/>
    <w:rsid w:val="000F2C21"/>
    <w:rsid w:val="000F4823"/>
    <w:rsid w:val="000F612E"/>
    <w:rsid w:val="0011229B"/>
    <w:rsid w:val="001122E6"/>
    <w:rsid w:val="00114F35"/>
    <w:rsid w:val="00115698"/>
    <w:rsid w:val="00116620"/>
    <w:rsid w:val="00117B28"/>
    <w:rsid w:val="001246D2"/>
    <w:rsid w:val="00131549"/>
    <w:rsid w:val="00137568"/>
    <w:rsid w:val="00142A0B"/>
    <w:rsid w:val="00160E83"/>
    <w:rsid w:val="00181089"/>
    <w:rsid w:val="00185FAB"/>
    <w:rsid w:val="00193B5D"/>
    <w:rsid w:val="001A3685"/>
    <w:rsid w:val="001A369D"/>
    <w:rsid w:val="001A51FA"/>
    <w:rsid w:val="001A5E11"/>
    <w:rsid w:val="001A78BE"/>
    <w:rsid w:val="001B1958"/>
    <w:rsid w:val="001B2DC5"/>
    <w:rsid w:val="001C365F"/>
    <w:rsid w:val="001C4EA0"/>
    <w:rsid w:val="001D4282"/>
    <w:rsid w:val="001E2348"/>
    <w:rsid w:val="001E23B9"/>
    <w:rsid w:val="001F5C95"/>
    <w:rsid w:val="00220291"/>
    <w:rsid w:val="00221135"/>
    <w:rsid w:val="002223DC"/>
    <w:rsid w:val="0023187D"/>
    <w:rsid w:val="002345B1"/>
    <w:rsid w:val="00242EB5"/>
    <w:rsid w:val="002473EB"/>
    <w:rsid w:val="002509F9"/>
    <w:rsid w:val="0026479E"/>
    <w:rsid w:val="0027216F"/>
    <w:rsid w:val="00281D4D"/>
    <w:rsid w:val="002A5CA4"/>
    <w:rsid w:val="002D14C1"/>
    <w:rsid w:val="00306D6D"/>
    <w:rsid w:val="00313165"/>
    <w:rsid w:val="00323D43"/>
    <w:rsid w:val="00340979"/>
    <w:rsid w:val="00371274"/>
    <w:rsid w:val="003722CF"/>
    <w:rsid w:val="003A56F7"/>
    <w:rsid w:val="003B22F0"/>
    <w:rsid w:val="003B5029"/>
    <w:rsid w:val="003B6AD3"/>
    <w:rsid w:val="003C6C2C"/>
    <w:rsid w:val="003D4599"/>
    <w:rsid w:val="003D48DB"/>
    <w:rsid w:val="003D4FCE"/>
    <w:rsid w:val="0041507B"/>
    <w:rsid w:val="004152C6"/>
    <w:rsid w:val="004262C4"/>
    <w:rsid w:val="00433156"/>
    <w:rsid w:val="00433660"/>
    <w:rsid w:val="00440339"/>
    <w:rsid w:val="00443C20"/>
    <w:rsid w:val="004502E6"/>
    <w:rsid w:val="00450FF2"/>
    <w:rsid w:val="00462D6B"/>
    <w:rsid w:val="00467B3B"/>
    <w:rsid w:val="004A6B9E"/>
    <w:rsid w:val="004B386E"/>
    <w:rsid w:val="004B5CCA"/>
    <w:rsid w:val="004B7B91"/>
    <w:rsid w:val="004C3ACB"/>
    <w:rsid w:val="004C6995"/>
    <w:rsid w:val="004D1212"/>
    <w:rsid w:val="004F6145"/>
    <w:rsid w:val="00511D49"/>
    <w:rsid w:val="005159C0"/>
    <w:rsid w:val="00525FC6"/>
    <w:rsid w:val="005344F0"/>
    <w:rsid w:val="00536115"/>
    <w:rsid w:val="00556E90"/>
    <w:rsid w:val="00560500"/>
    <w:rsid w:val="005666FC"/>
    <w:rsid w:val="005A2782"/>
    <w:rsid w:val="005B0B5E"/>
    <w:rsid w:val="005B4ACB"/>
    <w:rsid w:val="005C4FBE"/>
    <w:rsid w:val="005C76BF"/>
    <w:rsid w:val="005D5E8B"/>
    <w:rsid w:val="005E18D3"/>
    <w:rsid w:val="005F2ED3"/>
    <w:rsid w:val="00613A28"/>
    <w:rsid w:val="00622708"/>
    <w:rsid w:val="00624477"/>
    <w:rsid w:val="00630E19"/>
    <w:rsid w:val="00642006"/>
    <w:rsid w:val="00646256"/>
    <w:rsid w:val="00667BF3"/>
    <w:rsid w:val="00670E7E"/>
    <w:rsid w:val="006776DF"/>
    <w:rsid w:val="006A1435"/>
    <w:rsid w:val="006E1831"/>
    <w:rsid w:val="006E46B8"/>
    <w:rsid w:val="006F24A1"/>
    <w:rsid w:val="0070135F"/>
    <w:rsid w:val="0070370B"/>
    <w:rsid w:val="007053B4"/>
    <w:rsid w:val="007069A7"/>
    <w:rsid w:val="00741CC4"/>
    <w:rsid w:val="00745F6D"/>
    <w:rsid w:val="00750BDF"/>
    <w:rsid w:val="00766618"/>
    <w:rsid w:val="007837BB"/>
    <w:rsid w:val="0079516B"/>
    <w:rsid w:val="007A1642"/>
    <w:rsid w:val="007A4BD0"/>
    <w:rsid w:val="007B00FB"/>
    <w:rsid w:val="007B375E"/>
    <w:rsid w:val="007C2632"/>
    <w:rsid w:val="007D078A"/>
    <w:rsid w:val="007F7616"/>
    <w:rsid w:val="007F7E67"/>
    <w:rsid w:val="008015A5"/>
    <w:rsid w:val="00802B30"/>
    <w:rsid w:val="0082377F"/>
    <w:rsid w:val="00826347"/>
    <w:rsid w:val="0083376D"/>
    <w:rsid w:val="00834A75"/>
    <w:rsid w:val="00840617"/>
    <w:rsid w:val="00844574"/>
    <w:rsid w:val="00851571"/>
    <w:rsid w:val="008579BC"/>
    <w:rsid w:val="00862A99"/>
    <w:rsid w:val="008A5CBC"/>
    <w:rsid w:val="008B67D2"/>
    <w:rsid w:val="008D2061"/>
    <w:rsid w:val="008D56A9"/>
    <w:rsid w:val="008F229E"/>
    <w:rsid w:val="008F64DF"/>
    <w:rsid w:val="00902693"/>
    <w:rsid w:val="00903E26"/>
    <w:rsid w:val="00904481"/>
    <w:rsid w:val="00930542"/>
    <w:rsid w:val="00950C7D"/>
    <w:rsid w:val="009611E9"/>
    <w:rsid w:val="009740C2"/>
    <w:rsid w:val="00983935"/>
    <w:rsid w:val="00987D23"/>
    <w:rsid w:val="009A16ED"/>
    <w:rsid w:val="009A17E3"/>
    <w:rsid w:val="009A4398"/>
    <w:rsid w:val="009A644A"/>
    <w:rsid w:val="009A7452"/>
    <w:rsid w:val="009A7F2B"/>
    <w:rsid w:val="009B6B63"/>
    <w:rsid w:val="009C4644"/>
    <w:rsid w:val="009D05CB"/>
    <w:rsid w:val="009D2CB4"/>
    <w:rsid w:val="00A25047"/>
    <w:rsid w:val="00A27B45"/>
    <w:rsid w:val="00A4484E"/>
    <w:rsid w:val="00A4515E"/>
    <w:rsid w:val="00A54E91"/>
    <w:rsid w:val="00A56B63"/>
    <w:rsid w:val="00A66554"/>
    <w:rsid w:val="00A724FE"/>
    <w:rsid w:val="00A738E5"/>
    <w:rsid w:val="00A954C6"/>
    <w:rsid w:val="00AA1EA7"/>
    <w:rsid w:val="00AB3CBF"/>
    <w:rsid w:val="00AB4DCA"/>
    <w:rsid w:val="00AC1D71"/>
    <w:rsid w:val="00B11C71"/>
    <w:rsid w:val="00B26904"/>
    <w:rsid w:val="00B3610C"/>
    <w:rsid w:val="00B36DB8"/>
    <w:rsid w:val="00B60331"/>
    <w:rsid w:val="00B67A07"/>
    <w:rsid w:val="00B71401"/>
    <w:rsid w:val="00B71F5E"/>
    <w:rsid w:val="00B770F7"/>
    <w:rsid w:val="00B821E3"/>
    <w:rsid w:val="00B937EC"/>
    <w:rsid w:val="00B9471E"/>
    <w:rsid w:val="00BA45D0"/>
    <w:rsid w:val="00BB7567"/>
    <w:rsid w:val="00BC6ED5"/>
    <w:rsid w:val="00C04D05"/>
    <w:rsid w:val="00C07E81"/>
    <w:rsid w:val="00C176F4"/>
    <w:rsid w:val="00C21E74"/>
    <w:rsid w:val="00C27F94"/>
    <w:rsid w:val="00C32519"/>
    <w:rsid w:val="00C35956"/>
    <w:rsid w:val="00C5011C"/>
    <w:rsid w:val="00C56863"/>
    <w:rsid w:val="00C65BC9"/>
    <w:rsid w:val="00C7164E"/>
    <w:rsid w:val="00C8288D"/>
    <w:rsid w:val="00C82F96"/>
    <w:rsid w:val="00C876E3"/>
    <w:rsid w:val="00C93D2F"/>
    <w:rsid w:val="00CB465F"/>
    <w:rsid w:val="00CC2F66"/>
    <w:rsid w:val="00CD5F94"/>
    <w:rsid w:val="00CF4FB6"/>
    <w:rsid w:val="00D163FF"/>
    <w:rsid w:val="00D17505"/>
    <w:rsid w:val="00D33F0C"/>
    <w:rsid w:val="00D550EE"/>
    <w:rsid w:val="00D61456"/>
    <w:rsid w:val="00D8510C"/>
    <w:rsid w:val="00D86257"/>
    <w:rsid w:val="00D972F2"/>
    <w:rsid w:val="00DA4F70"/>
    <w:rsid w:val="00DB25FE"/>
    <w:rsid w:val="00DB4506"/>
    <w:rsid w:val="00DB551B"/>
    <w:rsid w:val="00DF2EE4"/>
    <w:rsid w:val="00DF506F"/>
    <w:rsid w:val="00DF6FB1"/>
    <w:rsid w:val="00E05969"/>
    <w:rsid w:val="00E116A4"/>
    <w:rsid w:val="00E2047D"/>
    <w:rsid w:val="00E358FA"/>
    <w:rsid w:val="00E4609C"/>
    <w:rsid w:val="00E54E26"/>
    <w:rsid w:val="00E83F63"/>
    <w:rsid w:val="00E84BEB"/>
    <w:rsid w:val="00E93D69"/>
    <w:rsid w:val="00EB3B6A"/>
    <w:rsid w:val="00EB683A"/>
    <w:rsid w:val="00EF1E97"/>
    <w:rsid w:val="00F038E0"/>
    <w:rsid w:val="00F25477"/>
    <w:rsid w:val="00F3277E"/>
    <w:rsid w:val="00F36856"/>
    <w:rsid w:val="00F42FDE"/>
    <w:rsid w:val="00F505F4"/>
    <w:rsid w:val="00F67F2B"/>
    <w:rsid w:val="00F74E83"/>
    <w:rsid w:val="00F80CDC"/>
    <w:rsid w:val="00F816BE"/>
    <w:rsid w:val="00F87BFE"/>
    <w:rsid w:val="00FA0746"/>
    <w:rsid w:val="00FA4286"/>
    <w:rsid w:val="00FA6BEE"/>
    <w:rsid w:val="00FB15E7"/>
    <w:rsid w:val="00FC5918"/>
    <w:rsid w:val="00FD1E3E"/>
    <w:rsid w:val="00FD62C7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A90FF"/>
  <w15:docId w15:val="{1107FBD6-50C2-422F-AD20-60B1BE51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5812-6C27-4785-BD07-88710BB9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Pessoal</cp:lastModifiedBy>
  <cp:revision>2</cp:revision>
  <cp:lastPrinted>2025-08-21T14:15:00Z</cp:lastPrinted>
  <dcterms:created xsi:type="dcterms:W3CDTF">2025-08-21T15:03:00Z</dcterms:created>
  <dcterms:modified xsi:type="dcterms:W3CDTF">2025-08-21T15:03:00Z</dcterms:modified>
</cp:coreProperties>
</file>